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466A23">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5898-FE4A-4167-98C3-229BA51E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